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语  3-5岁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语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3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学语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